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0F" w:rsidRPr="0028636A" w:rsidRDefault="0076050F" w:rsidP="00760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6A">
        <w:rPr>
          <w:rFonts w:ascii="Times New Roman" w:hAnsi="Times New Roman" w:cs="Times New Roman"/>
          <w:sz w:val="24"/>
          <w:szCs w:val="24"/>
        </w:rPr>
        <w:t>График</w:t>
      </w:r>
    </w:p>
    <w:p w:rsidR="0076050F" w:rsidRPr="0028636A" w:rsidRDefault="0076050F" w:rsidP="00760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6A">
        <w:rPr>
          <w:rFonts w:ascii="Times New Roman" w:hAnsi="Times New Roman" w:cs="Times New Roman"/>
          <w:sz w:val="24"/>
          <w:szCs w:val="24"/>
        </w:rPr>
        <w:t>проведения ярмарок «Покупайте нижегородское»</w:t>
      </w:r>
    </w:p>
    <w:p w:rsidR="0076050F" w:rsidRPr="0028636A" w:rsidRDefault="0076050F" w:rsidP="0076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A">
        <w:rPr>
          <w:rFonts w:ascii="Times New Roman" w:hAnsi="Times New Roman" w:cs="Times New Roman"/>
          <w:sz w:val="24"/>
          <w:szCs w:val="24"/>
        </w:rPr>
        <w:t>на территории Нижегородской области</w:t>
      </w:r>
      <w:r w:rsidR="003177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776A">
        <w:rPr>
          <w:rFonts w:ascii="Times New Roman" w:hAnsi="Times New Roman" w:cs="Times New Roman"/>
          <w:sz w:val="24"/>
          <w:szCs w:val="24"/>
        </w:rPr>
        <w:t>организуемых</w:t>
      </w:r>
      <w:proofErr w:type="gramEnd"/>
      <w:r w:rsidR="0031776A">
        <w:rPr>
          <w:rFonts w:ascii="Times New Roman" w:hAnsi="Times New Roman" w:cs="Times New Roman"/>
          <w:sz w:val="24"/>
          <w:szCs w:val="24"/>
        </w:rPr>
        <w:t xml:space="preserve"> в августе</w:t>
      </w:r>
      <w:r w:rsidRPr="0028636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63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6050F" w:rsidRDefault="0076050F" w:rsidP="007605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7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39"/>
        <w:gridCol w:w="3119"/>
        <w:gridCol w:w="2601"/>
        <w:gridCol w:w="2927"/>
      </w:tblGrid>
      <w:tr w:rsidR="004D64CF" w:rsidRPr="00F01AD4" w:rsidTr="0031776A">
        <w:trPr>
          <w:trHeight w:val="719"/>
        </w:trPr>
        <w:tc>
          <w:tcPr>
            <w:tcW w:w="709" w:type="dxa"/>
            <w:vAlign w:val="center"/>
          </w:tcPr>
          <w:p w:rsidR="004D64CF" w:rsidRPr="0031776A" w:rsidRDefault="0031776A" w:rsidP="00317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39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01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К чему приурочена</w:t>
            </w:r>
          </w:p>
        </w:tc>
        <w:tc>
          <w:tcPr>
            <w:tcW w:w="2927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Контактное лицо</w:t>
            </w:r>
          </w:p>
          <w:p w:rsidR="0003582E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т администрации</w:t>
            </w:r>
            <w:r w:rsidR="0003582E" w:rsidRPr="00F01AD4">
              <w:rPr>
                <w:rFonts w:ascii="Times New Roman" w:hAnsi="Times New Roman" w:cs="Times New Roman"/>
              </w:rPr>
              <w:t>,</w:t>
            </w:r>
          </w:p>
          <w:p w:rsidR="004D64CF" w:rsidRPr="00F01AD4" w:rsidRDefault="0003582E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.Шуваловка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около ДК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ахаров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Лидия Анатольев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 929 042-88-91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3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ишина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ера Виктор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11-75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03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с.Филинско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ул.Больничная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у дома № 15 «а»</w:t>
            </w:r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</w:t>
            </w:r>
            <w:r w:rsidRPr="00F01AD4">
              <w:rPr>
                <w:rFonts w:ascii="Times New Roman" w:eastAsia="Times New Roman" w:hAnsi="Times New Roman" w:cs="Times New Roman"/>
              </w:rPr>
              <w:t>н</w:t>
            </w:r>
            <w:r w:rsidRPr="00F01AD4">
              <w:rPr>
                <w:rFonts w:ascii="Times New Roman" w:hAnsi="Times New Roman" w:cs="Times New Roman"/>
              </w:rPr>
              <w:t>ь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сел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Аверьянов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Андрей Евгеньевич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(831</w:t>
            </w:r>
            <w:r w:rsidRPr="00F01AD4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73) 72-2-92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 w:rsidRPr="00F01AD4">
              <w:rPr>
                <w:rFonts w:ascii="Times New Roman" w:hAnsi="Times New Roman" w:cs="Times New Roman"/>
              </w:rPr>
              <w:t> </w:t>
            </w:r>
            <w:r w:rsidRPr="00F01AD4">
              <w:rPr>
                <w:rFonts w:ascii="Times New Roman" w:eastAsia="Times New Roman" w:hAnsi="Times New Roman" w:cs="Times New Roman"/>
              </w:rPr>
              <w:t>910</w:t>
            </w:r>
            <w:r w:rsidRPr="00F01AD4">
              <w:rPr>
                <w:rFonts w:ascii="Times New Roman" w:hAnsi="Times New Roman" w:cs="Times New Roman"/>
              </w:rPr>
              <w:t> </w:t>
            </w:r>
            <w:r w:rsidRPr="00F01AD4">
              <w:rPr>
                <w:rFonts w:ascii="Times New Roman" w:eastAsia="Times New Roman" w:hAnsi="Times New Roman" w:cs="Times New Roman"/>
              </w:rPr>
              <w:t>383</w:t>
            </w:r>
            <w:r w:rsidRPr="00F01AD4">
              <w:rPr>
                <w:rFonts w:ascii="Times New Roman" w:hAnsi="Times New Roman" w:cs="Times New Roman"/>
              </w:rPr>
              <w:t>-</w:t>
            </w:r>
            <w:r w:rsidRPr="00F01AD4">
              <w:rPr>
                <w:rFonts w:ascii="Times New Roman" w:eastAsia="Times New Roman" w:hAnsi="Times New Roman" w:cs="Times New Roman"/>
              </w:rPr>
              <w:t>29</w:t>
            </w:r>
            <w:r w:rsidRPr="00F01AD4">
              <w:rPr>
                <w:rFonts w:ascii="Times New Roman" w:hAnsi="Times New Roman" w:cs="Times New Roman"/>
              </w:rPr>
              <w:t>-</w:t>
            </w:r>
            <w:r w:rsidRPr="00F01AD4"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3.08.2019</w:t>
            </w:r>
          </w:p>
        </w:tc>
        <w:tc>
          <w:tcPr>
            <w:tcW w:w="3119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Ветлужский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площадь возле ДК «Маяк»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поселка Ветлужский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Тихомиро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Виктор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6) 2-91-35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.08 2019</w:t>
            </w:r>
          </w:p>
        </w:tc>
        <w:tc>
          <w:tcPr>
            <w:tcW w:w="3119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Уре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г.Урень</w:t>
            </w:r>
            <w:proofErr w:type="spellEnd"/>
            <w:r w:rsidRPr="00F01AD4">
              <w:rPr>
                <w:rFonts w:ascii="Times New Roman" w:hAnsi="Times New Roman" w:cs="Times New Roman"/>
              </w:rPr>
              <w:t>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рк «Борок»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ренская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Ярмарка»</w:t>
            </w:r>
          </w:p>
        </w:tc>
        <w:tc>
          <w:tcPr>
            <w:tcW w:w="2927" w:type="dxa"/>
          </w:tcPr>
          <w:p w:rsidR="006D4C2D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Баранцев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Виктор Федорович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4) 2-13-90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.Шахунья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>.</w:t>
            </w:r>
            <w:r w:rsidRPr="00F01AD4">
              <w:rPr>
                <w:rFonts w:ascii="Times New Roman" w:hAnsi="Times New Roman" w:cs="Times New Roman"/>
              </w:rPr>
              <w:t>Советская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 Шахунья</w:t>
            </w:r>
          </w:p>
        </w:tc>
        <w:tc>
          <w:tcPr>
            <w:tcW w:w="2927" w:type="dxa"/>
          </w:tcPr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ыбина С.Н.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2) 2-73-47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.Новоселки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F01AD4">
              <w:rPr>
                <w:rFonts w:ascii="Times New Roman" w:hAnsi="Times New Roman" w:cs="Times New Roman"/>
              </w:rPr>
              <w:t>, д.2А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арламо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Василье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4 054-67-97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скр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Воскресенско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Ленина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Воскресенско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и Воскресенского района</w:t>
            </w:r>
          </w:p>
        </w:tc>
        <w:tc>
          <w:tcPr>
            <w:tcW w:w="2927" w:type="dxa"/>
          </w:tcPr>
          <w:p w:rsidR="006D4C2D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Поздышев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Мария Александров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3) 9-20-67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ул.Ст.Разин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35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Ярмарка «Медовый спас»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стов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п.Жданов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>, торговая площадка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Семено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Надежда Леонид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45) 61-6-05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.о.г.Шахунья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Сява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 Сява</w:t>
            </w:r>
          </w:p>
        </w:tc>
        <w:tc>
          <w:tcPr>
            <w:tcW w:w="2927" w:type="dxa"/>
          </w:tcPr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ыбина С.Н.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2) 2-73-47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Павлов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Тумбот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Бажанов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митрий Васильевич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1) 6-90-24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1.08.2019</w:t>
            </w:r>
          </w:p>
        </w:tc>
        <w:tc>
          <w:tcPr>
            <w:tcW w:w="3119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.Кишк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F01AD4">
              <w:rPr>
                <w:rFonts w:ascii="Times New Roman" w:hAnsi="Times New Roman" w:cs="Times New Roman"/>
              </w:rPr>
              <w:t>, д.17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на площади СДК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ойников</w:t>
            </w:r>
          </w:p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ел Александрович</w:t>
            </w:r>
          </w:p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31 67) 5-64-60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31 67) 5-64-17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1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ор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F01AD4">
              <w:rPr>
                <w:rFonts w:ascii="Times New Roman" w:hAnsi="Times New Roman" w:cs="Times New Roman"/>
              </w:rPr>
              <w:t>, д.76 (территория прилегающая к МФЦ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троителя</w:t>
            </w:r>
          </w:p>
        </w:tc>
        <w:tc>
          <w:tcPr>
            <w:tcW w:w="2927" w:type="dxa"/>
          </w:tcPr>
          <w:p w:rsidR="006D4C2D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Чардымова</w:t>
            </w:r>
            <w:proofErr w:type="spellEnd"/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алина Александров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9) 3-71-59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1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с.Починки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пл.Ленина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</w:t>
            </w:r>
            <w:r w:rsidRPr="00F01AD4">
              <w:rPr>
                <w:rFonts w:ascii="Times New Roman" w:hAnsi="Times New Roman" w:cs="Times New Roman"/>
              </w:rPr>
              <w:t>е</w:t>
            </w:r>
            <w:r w:rsidRPr="00F01AD4">
              <w:rPr>
                <w:rFonts w:ascii="Times New Roman" w:eastAsia="Times New Roman" w:hAnsi="Times New Roman" w:cs="Times New Roman"/>
              </w:rPr>
              <w:t>н</w:t>
            </w:r>
            <w:r w:rsidRPr="00F01AD4">
              <w:rPr>
                <w:rFonts w:ascii="Times New Roman" w:hAnsi="Times New Roman" w:cs="Times New Roman"/>
              </w:rPr>
              <w:t>ь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Перши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Ольга Иван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97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5-18-32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1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. Бегичево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икити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лена Анатольев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3-54-23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lastRenderedPageBreak/>
              <w:t>с.Сеченово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>, стадион «Урожай»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lastRenderedPageBreak/>
              <w:t>День района</w:t>
            </w:r>
          </w:p>
        </w:tc>
        <w:tc>
          <w:tcPr>
            <w:tcW w:w="2927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оисее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Елена Геннадьевна,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5-12-30</w:t>
            </w:r>
          </w:p>
        </w:tc>
      </w:tr>
      <w:tr w:rsidR="0031776A" w:rsidRPr="00F01AD4" w:rsidTr="00347A90">
        <w:tc>
          <w:tcPr>
            <w:tcW w:w="709" w:type="dxa"/>
          </w:tcPr>
          <w:p w:rsidR="0031776A" w:rsidRPr="0031776A" w:rsidRDefault="0031776A" w:rsidP="00347A90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776A" w:rsidRPr="00F01AD4" w:rsidRDefault="0031776A" w:rsidP="00347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  <w:r w:rsidRPr="00F01AD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19" w:type="dxa"/>
          </w:tcPr>
          <w:p w:rsidR="0031776A" w:rsidRPr="00F01AD4" w:rsidRDefault="0031776A" w:rsidP="00347A90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Соснов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д.Рыльк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(приблизительно в 30 метрах на юг от участка №9 по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31776A" w:rsidRPr="00F01AD4" w:rsidRDefault="0031776A" w:rsidP="00347A90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Фестиваль памяти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.Мартемьянова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«Песни  моих друзей»</w:t>
            </w:r>
          </w:p>
        </w:tc>
        <w:tc>
          <w:tcPr>
            <w:tcW w:w="2927" w:type="dxa"/>
          </w:tcPr>
          <w:p w:rsidR="0031776A" w:rsidRPr="00F01AD4" w:rsidRDefault="0031776A" w:rsidP="00347A90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Бакулина</w:t>
            </w:r>
          </w:p>
          <w:p w:rsidR="0031776A" w:rsidRPr="00F01AD4" w:rsidRDefault="0031776A" w:rsidP="00347A90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31776A" w:rsidRPr="00F01AD4" w:rsidRDefault="0031776A" w:rsidP="00347A90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4) 2-67-13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17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г.о.г.Чкаловск</w:t>
            </w:r>
            <w:proofErr w:type="spellEnd"/>
            <w:r w:rsidRPr="00F01AD4">
              <w:rPr>
                <w:sz w:val="22"/>
                <w:szCs w:val="22"/>
              </w:rPr>
              <w:t xml:space="preserve">, </w:t>
            </w:r>
            <w:proofErr w:type="spellStart"/>
            <w:r w:rsidRPr="00F01AD4">
              <w:rPr>
                <w:sz w:val="22"/>
                <w:szCs w:val="22"/>
              </w:rPr>
              <w:t>пл.В.П.Чкалова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День города Чкаловска</w:t>
            </w:r>
          </w:p>
        </w:tc>
        <w:tc>
          <w:tcPr>
            <w:tcW w:w="2927" w:type="dxa"/>
          </w:tcPr>
          <w:p w:rsidR="006D4C2D" w:rsidRPr="00F01AD4" w:rsidRDefault="006D4C2D" w:rsidP="006D4C2D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Бодров</w:t>
            </w:r>
          </w:p>
          <w:p w:rsidR="006D4C2D" w:rsidRPr="00F01AD4" w:rsidRDefault="006D4C2D" w:rsidP="006D4C2D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Дмитрий Владимирович</w:t>
            </w:r>
          </w:p>
          <w:p w:rsidR="006D4C2D" w:rsidRPr="00F01AD4" w:rsidRDefault="006D4C2D" w:rsidP="006D4C2D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0) 4-47-0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р.п.Бл.Песочное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ул.Футбольная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8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любви, семьи и верности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Большо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Мурашк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Свободы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д.78, </w:t>
            </w:r>
            <w:r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Тезенин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ндрей Евгеньевич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утримова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color w:val="000000"/>
                <w:w w:val="87"/>
              </w:rPr>
            </w:pPr>
            <w:r w:rsidRPr="00F01AD4">
              <w:rPr>
                <w:rFonts w:ascii="Times New Roman" w:hAnsi="Times New Roman" w:cs="Times New Roman"/>
              </w:rPr>
              <w:t>Валентина Игоре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(831 67) 5-15-36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.Чулк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,</w:t>
            </w:r>
          </w:p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у дома 1 «а»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бросимо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Татьяна Николае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 930-815-70-41,</w:t>
            </w:r>
          </w:p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6-1-74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6-1-99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.о.г.Шахунья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Вахтан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День поселка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ахтан</w:t>
            </w:r>
            <w:proofErr w:type="spellEnd"/>
          </w:p>
        </w:tc>
        <w:tc>
          <w:tcPr>
            <w:tcW w:w="2927" w:type="dxa"/>
          </w:tcPr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ыбина С.Н.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2) 2-73-47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Спас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.Спасско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пл.Революции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6D4C2D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Игони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ветлана Геннадьев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5) 2-58-55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3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с.Борковк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ул.Ленин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20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села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4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р.п.Виля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пл.Культуры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7«а»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4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р.п.Досчатое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Приокский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17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няги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</w:t>
            </w:r>
            <w:r w:rsidRPr="00F01A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г.Княгин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6D4C2D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Родионов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Ольга Геннадьев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6) 4-14-66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овер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п.Коверн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Центральная площадь поселк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Маркса рядом с д.19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 xml:space="preserve">90 летний Юбилей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овернинского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а «Родной земли многоголосье»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Усано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ветлана Владимир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7) 2-16-65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ат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Шатки</w:t>
            </w:r>
            <w:proofErr w:type="spellEnd"/>
            <w:r w:rsidRPr="00F01AD4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усев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иколай Иванович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0) 4-18-46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5.</w:t>
            </w:r>
            <w:r w:rsidRPr="00F01AD4">
              <w:rPr>
                <w:rFonts w:ascii="Times New Roman" w:hAnsi="Times New Roman" w:cs="Times New Roman"/>
              </w:rPr>
              <w:t>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с.Новодмитриевк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пл.Административная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2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Красны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Баки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(площадь возле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ЦДиК</w:t>
            </w:r>
            <w:proofErr w:type="spellEnd"/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Пироград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>» - традиционный праздник «Прощай, лето»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ергее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катерина Виктор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6) 2-13-82,</w:t>
            </w:r>
          </w:p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ялов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митрий Александрович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6) 2-24-87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. Перевоз, площадь Ленина (ориентир проспект советский, д.8, 10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6D4C2D" w:rsidRDefault="006D4C2D" w:rsidP="006D4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нисимова</w:t>
            </w:r>
          </w:p>
          <w:p w:rsidR="006D4C2D" w:rsidRPr="00F01AD4" w:rsidRDefault="006D4C2D" w:rsidP="006D4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Константиновна</w:t>
            </w:r>
          </w:p>
          <w:p w:rsidR="006D4C2D" w:rsidRPr="00F01AD4" w:rsidRDefault="006D4C2D" w:rsidP="006D4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48) 5-23-37</w:t>
            </w:r>
          </w:p>
          <w:p w:rsidR="006D4C2D" w:rsidRPr="00F01AD4" w:rsidRDefault="006D4C2D" w:rsidP="006D4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иль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</w:t>
            </w:r>
            <w:proofErr w:type="spellEnd"/>
            <w:r w:rsidRPr="00F01AD4">
              <w:rPr>
                <w:rFonts w:ascii="Times New Roman" w:hAnsi="Times New Roman" w:cs="Times New Roman"/>
              </w:rPr>
              <w:t>. Пильна, Центральная площадь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рк 40 лет Октября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йон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анило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Сергеев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2) 5-11-45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 г.</w:t>
            </w:r>
          </w:p>
        </w:tc>
        <w:tc>
          <w:tcPr>
            <w:tcW w:w="3119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рг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г.Сергач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6D4C2D" w:rsidRDefault="006D4C2D" w:rsidP="006D4C2D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Лазарева</w:t>
            </w:r>
          </w:p>
          <w:p w:rsidR="006D4C2D" w:rsidRDefault="006D4C2D" w:rsidP="006D4C2D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 xml:space="preserve">Елена </w:t>
            </w:r>
            <w:proofErr w:type="spellStart"/>
            <w:r w:rsidRPr="00F01AD4">
              <w:rPr>
                <w:kern w:val="1"/>
                <w:sz w:val="22"/>
                <w:szCs w:val="22"/>
                <w:lang w:eastAsia="hi-IN" w:bidi="hi-IN"/>
              </w:rPr>
              <w:t>Евеньевна</w:t>
            </w:r>
            <w:proofErr w:type="spellEnd"/>
          </w:p>
          <w:p w:rsidR="006D4C2D" w:rsidRPr="00F01AD4" w:rsidRDefault="006D4C2D" w:rsidP="006D4C2D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8</w:t>
            </w:r>
            <w:r>
              <w:rPr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01AD4">
              <w:rPr>
                <w:kern w:val="1"/>
                <w:sz w:val="22"/>
                <w:szCs w:val="22"/>
                <w:lang w:eastAsia="hi-IN" w:bidi="hi-IN"/>
              </w:rPr>
              <w:t>(831 91) 5-16-88;</w:t>
            </w:r>
          </w:p>
          <w:p w:rsidR="006D4C2D" w:rsidRPr="00F01AD4" w:rsidRDefault="006D4C2D" w:rsidP="006D4C2D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Ефремов</w:t>
            </w:r>
          </w:p>
          <w:p w:rsidR="006D4C2D" w:rsidRPr="00F01AD4" w:rsidRDefault="006D4C2D" w:rsidP="006D4C2D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Алексей Анатольевич</w:t>
            </w:r>
          </w:p>
          <w:p w:rsidR="006D4C2D" w:rsidRPr="00F01AD4" w:rsidRDefault="006D4C2D" w:rsidP="006D4C2D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8</w:t>
            </w:r>
            <w:r>
              <w:rPr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01AD4">
              <w:rPr>
                <w:kern w:val="1"/>
                <w:sz w:val="22"/>
                <w:szCs w:val="22"/>
                <w:lang w:eastAsia="hi-IN" w:bidi="hi-IN"/>
              </w:rPr>
              <w:t>(831 91) 5-14-85</w:t>
            </w:r>
          </w:p>
          <w:p w:rsidR="006D4C2D" w:rsidRPr="00F01AD4" w:rsidRDefault="006D4C2D" w:rsidP="006D4C2D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val="en-US"/>
              </w:rPr>
              <w:t>2</w:t>
            </w:r>
            <w:r w:rsidRPr="00F01AD4">
              <w:rPr>
                <w:rFonts w:ascii="Times New Roman" w:hAnsi="Times New Roman" w:cs="Times New Roman"/>
              </w:rPr>
              <w:t>4</w:t>
            </w:r>
            <w:r w:rsidRPr="00F01AD4">
              <w:rPr>
                <w:rFonts w:ascii="Times New Roman" w:hAnsi="Times New Roman" w:cs="Times New Roman"/>
                <w:lang w:val="en-US"/>
              </w:rPr>
              <w:t>.08.201</w:t>
            </w:r>
            <w:r w:rsidRPr="00F01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Соснов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Сосновско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Крупской</w:t>
            </w:r>
            <w:proofErr w:type="spellEnd"/>
            <w:r w:rsidRPr="00F01AD4">
              <w:rPr>
                <w:rFonts w:ascii="Times New Roman" w:hAnsi="Times New Roman" w:cs="Times New Roman"/>
              </w:rPr>
              <w:t>, 83 А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йо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ронцо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алентин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(831 74) 2-73-72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Соснов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Сосновско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F01AD4">
              <w:rPr>
                <w:rFonts w:ascii="Times New Roman" w:hAnsi="Times New Roman" w:cs="Times New Roman"/>
              </w:rPr>
              <w:t>, 14«А» (стадион «Труд»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йо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ирыбанова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Евгеньевна.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hAnsi="Times New Roman" w:cs="Times New Roman"/>
                <w:lang w:val="en-US"/>
              </w:rPr>
              <w:t>831</w:t>
            </w:r>
            <w:r w:rsidRPr="00F01AD4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  <w:lang w:val="en-US"/>
              </w:rPr>
              <w:t>74</w:t>
            </w:r>
            <w:r w:rsidRPr="00F01AD4">
              <w:rPr>
                <w:rFonts w:ascii="Times New Roman" w:hAnsi="Times New Roman" w:cs="Times New Roman"/>
              </w:rPr>
              <w:t>)</w:t>
            </w:r>
            <w:r w:rsidRPr="00F01AD4">
              <w:rPr>
                <w:rFonts w:ascii="Times New Roman" w:hAnsi="Times New Roman" w:cs="Times New Roman"/>
                <w:lang w:val="en-US"/>
              </w:rPr>
              <w:t xml:space="preserve"> 2-71-86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Теплостан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совхоза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еманов</w:t>
            </w:r>
          </w:p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иколай Владимирович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5-10-72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</w:t>
            </w:r>
            <w:r w:rsidRPr="00F01AD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19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утурл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Бутурл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Ленина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на площади около РДК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90-летие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Бутурлин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927" w:type="dxa"/>
          </w:tcPr>
          <w:p w:rsidR="006D4C2D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Ширшов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Юлия Александровна</w:t>
            </w:r>
          </w:p>
          <w:p w:rsidR="006D4C2D" w:rsidRPr="00F01AD4" w:rsidRDefault="006D4C2D" w:rsidP="006D4C2D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72) 5-27-2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Вознесенское</w:t>
            </w:r>
            <w:proofErr w:type="spellEnd"/>
            <w:r w:rsidRPr="00F01AD4">
              <w:rPr>
                <w:rFonts w:ascii="Times New Roman" w:hAnsi="Times New Roman" w:cs="Times New Roman"/>
              </w:rPr>
              <w:t>, Заводской микрорайон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рыночная площадь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До свидание лето»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Ломте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дежда Михайл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8) 6-14-03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4 795-08-43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8.</w:t>
            </w:r>
            <w:r w:rsidRPr="00F01AD4">
              <w:rPr>
                <w:rFonts w:ascii="Times New Roman" w:hAnsi="Times New Roman" w:cs="Times New Roman"/>
              </w:rPr>
              <w:t>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р.п.Шиморское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ул.Спортивная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1 «а»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Престольный праздник поселка - Успенье Пресвятой Богородицы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8.</w:t>
            </w:r>
            <w:r w:rsidRPr="00F01AD4">
              <w:rPr>
                <w:rFonts w:ascii="Times New Roman" w:hAnsi="Times New Roman" w:cs="Times New Roman"/>
              </w:rPr>
              <w:t>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р.п.Виля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ул.Московская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2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30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ул.Ленин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11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(за ТД «Выкса»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Выставка «Дары природы»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119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.Выкс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с.п.Дружб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м-н Дружба, д.30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6D4C2D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6D4C2D" w:rsidRPr="00F01AD4" w:rsidRDefault="006D4C2D" w:rsidP="006D4C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г. Арзамас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К.Маркса</w:t>
            </w:r>
            <w:proofErr w:type="spellEnd"/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 Арзамас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Караулов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Ирина Валентин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47) 7-57-43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.Сарм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майда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С</w:t>
            </w:r>
            <w:bookmarkStart w:id="0" w:name="_GoBack"/>
            <w:bookmarkEnd w:id="0"/>
            <w:r w:rsidRPr="00F01AD4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F01AD4"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учков</w:t>
            </w:r>
          </w:p>
          <w:p w:rsidR="006D4C2D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ихаил Иванович</w:t>
            </w:r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8) 6-09-11</w:t>
            </w:r>
          </w:p>
        </w:tc>
      </w:tr>
      <w:tr w:rsidR="006D4C2D" w:rsidRPr="00F01AD4" w:rsidTr="0031776A">
        <w:tc>
          <w:tcPr>
            <w:tcW w:w="709" w:type="dxa"/>
          </w:tcPr>
          <w:p w:rsidR="006D4C2D" w:rsidRPr="0031776A" w:rsidRDefault="006D4C2D" w:rsidP="0031776A">
            <w:pPr>
              <w:pStyle w:val="a9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31.08.2019</w:t>
            </w:r>
          </w:p>
        </w:tc>
        <w:tc>
          <w:tcPr>
            <w:tcW w:w="3119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стов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с.Запрудное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торговая площадка у ДК</w:t>
            </w:r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села Запрудное</w:t>
            </w:r>
          </w:p>
        </w:tc>
        <w:tc>
          <w:tcPr>
            <w:tcW w:w="2927" w:type="dxa"/>
          </w:tcPr>
          <w:p w:rsidR="006D4C2D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алинеченко</w:t>
            </w:r>
            <w:proofErr w:type="spellEnd"/>
          </w:p>
          <w:p w:rsidR="006D4C2D" w:rsidRPr="00F01AD4" w:rsidRDefault="006D4C2D" w:rsidP="006D4C2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Анастасия Александровна</w:t>
            </w:r>
          </w:p>
          <w:p w:rsidR="006D4C2D" w:rsidRPr="00F01AD4" w:rsidRDefault="006D4C2D" w:rsidP="006D4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45)</w:t>
            </w:r>
            <w:r w:rsidRPr="00F01AD4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64-3-67</w:t>
            </w:r>
          </w:p>
        </w:tc>
      </w:tr>
    </w:tbl>
    <w:p w:rsidR="00D75E50" w:rsidRDefault="00D75E50" w:rsidP="00F01AD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75E50" w:rsidSect="001C15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132B"/>
    <w:multiLevelType w:val="hybridMultilevel"/>
    <w:tmpl w:val="FB7C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CF"/>
    <w:rsid w:val="0003582E"/>
    <w:rsid w:val="0004249F"/>
    <w:rsid w:val="00053A6F"/>
    <w:rsid w:val="00055EC0"/>
    <w:rsid w:val="00056DC5"/>
    <w:rsid w:val="00130AFA"/>
    <w:rsid w:val="00145AFA"/>
    <w:rsid w:val="00172190"/>
    <w:rsid w:val="00185FE6"/>
    <w:rsid w:val="00192F57"/>
    <w:rsid w:val="001A52FB"/>
    <w:rsid w:val="001C1516"/>
    <w:rsid w:val="001E161A"/>
    <w:rsid w:val="00223435"/>
    <w:rsid w:val="00257BEA"/>
    <w:rsid w:val="002E0949"/>
    <w:rsid w:val="0031776A"/>
    <w:rsid w:val="00365374"/>
    <w:rsid w:val="003861DE"/>
    <w:rsid w:val="0039647E"/>
    <w:rsid w:val="003A7023"/>
    <w:rsid w:val="0040009F"/>
    <w:rsid w:val="004414FD"/>
    <w:rsid w:val="00447058"/>
    <w:rsid w:val="0045011A"/>
    <w:rsid w:val="00467EC3"/>
    <w:rsid w:val="0049039B"/>
    <w:rsid w:val="004B3D7D"/>
    <w:rsid w:val="004D64CF"/>
    <w:rsid w:val="004E2236"/>
    <w:rsid w:val="004E5A79"/>
    <w:rsid w:val="004F657F"/>
    <w:rsid w:val="00513F39"/>
    <w:rsid w:val="00537A56"/>
    <w:rsid w:val="005F0E1A"/>
    <w:rsid w:val="005F38E2"/>
    <w:rsid w:val="006209C4"/>
    <w:rsid w:val="00662B14"/>
    <w:rsid w:val="006B0311"/>
    <w:rsid w:val="006D1A86"/>
    <w:rsid w:val="006D4C2D"/>
    <w:rsid w:val="006D54AA"/>
    <w:rsid w:val="006F0F87"/>
    <w:rsid w:val="0073413A"/>
    <w:rsid w:val="00741A15"/>
    <w:rsid w:val="00757C0E"/>
    <w:rsid w:val="0076050F"/>
    <w:rsid w:val="00761CEA"/>
    <w:rsid w:val="00786FC9"/>
    <w:rsid w:val="007D25C0"/>
    <w:rsid w:val="008126D1"/>
    <w:rsid w:val="0081565C"/>
    <w:rsid w:val="0082665A"/>
    <w:rsid w:val="00871BDF"/>
    <w:rsid w:val="00885500"/>
    <w:rsid w:val="00887E32"/>
    <w:rsid w:val="008B0F47"/>
    <w:rsid w:val="008B5E7C"/>
    <w:rsid w:val="008C39C4"/>
    <w:rsid w:val="00944873"/>
    <w:rsid w:val="009B7B29"/>
    <w:rsid w:val="009D4EAF"/>
    <w:rsid w:val="009D7DFE"/>
    <w:rsid w:val="009F3C32"/>
    <w:rsid w:val="00A0268D"/>
    <w:rsid w:val="00A4122C"/>
    <w:rsid w:val="00A46721"/>
    <w:rsid w:val="00AB390A"/>
    <w:rsid w:val="00AC117A"/>
    <w:rsid w:val="00AD17B8"/>
    <w:rsid w:val="00AF0675"/>
    <w:rsid w:val="00B066EB"/>
    <w:rsid w:val="00B26219"/>
    <w:rsid w:val="00B664E2"/>
    <w:rsid w:val="00BD09FF"/>
    <w:rsid w:val="00BD7B81"/>
    <w:rsid w:val="00BE79C3"/>
    <w:rsid w:val="00C05B2D"/>
    <w:rsid w:val="00C278AB"/>
    <w:rsid w:val="00C3320C"/>
    <w:rsid w:val="00CE516A"/>
    <w:rsid w:val="00CF2096"/>
    <w:rsid w:val="00D0034A"/>
    <w:rsid w:val="00D042D4"/>
    <w:rsid w:val="00D30011"/>
    <w:rsid w:val="00D37EF2"/>
    <w:rsid w:val="00D508EA"/>
    <w:rsid w:val="00D53D03"/>
    <w:rsid w:val="00D6230E"/>
    <w:rsid w:val="00D6357B"/>
    <w:rsid w:val="00D75E50"/>
    <w:rsid w:val="00DB1C8D"/>
    <w:rsid w:val="00DB3D65"/>
    <w:rsid w:val="00DF0429"/>
    <w:rsid w:val="00DF58C4"/>
    <w:rsid w:val="00E3676F"/>
    <w:rsid w:val="00E36EBC"/>
    <w:rsid w:val="00E7397F"/>
    <w:rsid w:val="00E84DCB"/>
    <w:rsid w:val="00EA041D"/>
    <w:rsid w:val="00EB67CA"/>
    <w:rsid w:val="00F01AD4"/>
    <w:rsid w:val="00F2499C"/>
    <w:rsid w:val="00F460DC"/>
    <w:rsid w:val="00F9250A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D64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nhideWhenUsed/>
    <w:rsid w:val="004D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64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35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2234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D75E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7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D64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nhideWhenUsed/>
    <w:rsid w:val="004D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64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35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2234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D75E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1125-136C-47E6-B9D9-86A7038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ендарь С.В.</dc:creator>
  <cp:lastModifiedBy>user</cp:lastModifiedBy>
  <cp:revision>3</cp:revision>
  <cp:lastPrinted>2019-02-19T09:23:00Z</cp:lastPrinted>
  <dcterms:created xsi:type="dcterms:W3CDTF">2019-07-22T13:54:00Z</dcterms:created>
  <dcterms:modified xsi:type="dcterms:W3CDTF">2019-07-22T13:55:00Z</dcterms:modified>
</cp:coreProperties>
</file>